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38E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42430">
              <w:rPr>
                <w:rFonts w:ascii="Arial" w:hAnsi="Arial" w:cs="Arial"/>
              </w:rPr>
              <w:t>.1</w:t>
            </w:r>
            <w:r w:rsidR="00C30251"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3337A" w:rsidRDefault="0053337A" w:rsidP="002C38EC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83208">
              <w:rPr>
                <w:rFonts w:ascii="Arial" w:hAnsi="Arial" w:cs="Arial"/>
              </w:rPr>
              <w:t>Fine documentazione</w:t>
            </w:r>
          </w:p>
          <w:p w:rsidR="00F83208" w:rsidRPr="002C38EC" w:rsidRDefault="00F83208" w:rsidP="002C38EC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getto consegnat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F83208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4A5F53" w:rsidP="00F83208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267E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8EC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698C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3BF9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A4FD5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7E3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1E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D4C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0251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320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58D5A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CB9C-3EAD-4CA0-B164-A21F792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3</cp:revision>
  <cp:lastPrinted>2017-03-29T10:57:00Z</cp:lastPrinted>
  <dcterms:created xsi:type="dcterms:W3CDTF">2022-09-09T11:37:00Z</dcterms:created>
  <dcterms:modified xsi:type="dcterms:W3CDTF">2022-12-23T13:41:00Z</dcterms:modified>
</cp:coreProperties>
</file>